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4032B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4032B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14032B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14032B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ตาย กรณีสำนักทะเบียนอื่น</w:t>
      </w:r>
    </w:p>
    <w:p w:rsidR="00513AE8" w:rsidRPr="001403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4032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403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4032B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1403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4032B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4032B" w:rsidRDefault="006A2075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403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4032B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4032B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</w:r>
      <w:r w:rsidRPr="0014032B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>ระยะเวลาการแจ้ง ภายใน</w:t>
      </w:r>
      <w:r w:rsidRPr="0014032B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14032B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14032B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14032B">
        <w:rPr>
          <w:rFonts w:ascii="TH SarabunPSK" w:hAnsi="TH SarabunPSK" w:cs="TH SarabunPSK"/>
          <w:noProof/>
          <w:sz w:val="32"/>
          <w:szCs w:val="32"/>
        </w:rPr>
        <w:t>15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14032B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14032B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14032B">
        <w:rPr>
          <w:rFonts w:ascii="TH SarabunPSK" w:hAnsi="TH SarabunPSK" w:cs="TH SarabunPSK"/>
          <w:noProof/>
          <w:sz w:val="32"/>
          <w:szCs w:val="32"/>
        </w:rPr>
        <w:t>(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14032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14032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14032B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14032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14032B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1403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4032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4032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4032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032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4032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4032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่ที่ศพอยู่ หรือมีการจัดการศพโดยการเก็บ ฝัง เผา หรือทำลาย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4032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032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4032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403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403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403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4032B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14032B">
        <w:rPr>
          <w:rFonts w:ascii="TH SarabunPSK" w:hAnsi="TH SarabunPSK" w:cs="TH SarabunPSK"/>
          <w:noProof/>
          <w:sz w:val="32"/>
          <w:szCs w:val="32"/>
          <w:cs/>
        </w:rPr>
        <w:t>ชั่วโมง</w:t>
      </w:r>
    </w:p>
    <w:p w:rsidR="00974646" w:rsidRPr="0014032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4032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403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403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403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403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4032B" w:rsidTr="00310762">
        <w:tc>
          <w:tcPr>
            <w:tcW w:w="846" w:type="dxa"/>
          </w:tcPr>
          <w:p w:rsidR="0067367B" w:rsidRPr="0014032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4032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4032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14032B" w:rsidRPr="0014032B" w:rsidRDefault="0014032B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403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403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14032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4032B" w:rsidTr="00310762">
        <w:tc>
          <w:tcPr>
            <w:tcW w:w="846" w:type="dxa"/>
          </w:tcPr>
          <w:p w:rsidR="0067367B" w:rsidRPr="0014032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4032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4032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1403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403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1403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14032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4032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4032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4032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4032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4032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4032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4032B" w:rsidTr="000E5F48">
        <w:tc>
          <w:tcPr>
            <w:tcW w:w="846" w:type="dxa"/>
          </w:tcPr>
          <w:p w:rsidR="00E8524B" w:rsidRPr="001403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03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03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403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4032B" w:rsidTr="000E5F48">
        <w:tc>
          <w:tcPr>
            <w:tcW w:w="846" w:type="dxa"/>
          </w:tcPr>
          <w:p w:rsidR="00E8524B" w:rsidRPr="001403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03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03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ตาย ถ้ามี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403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4032B" w:rsidTr="000E5F48">
        <w:tc>
          <w:tcPr>
            <w:tcW w:w="846" w:type="dxa"/>
          </w:tcPr>
          <w:p w:rsidR="00E8524B" w:rsidRPr="001403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03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03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ู้ตายมีชื่ออยู่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403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14032B" w:rsidTr="000E5F48">
        <w:tc>
          <w:tcPr>
            <w:tcW w:w="846" w:type="dxa"/>
          </w:tcPr>
          <w:p w:rsidR="00E8524B" w:rsidRPr="001403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03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03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การตาย ท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4/1 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ี่ออกโดยสถานพยาบาล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ผู้ตายรักษาก่อนตาย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403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4032B" w:rsidTr="000E5F48">
        <w:tc>
          <w:tcPr>
            <w:tcW w:w="846" w:type="dxa"/>
          </w:tcPr>
          <w:p w:rsidR="00E8524B" w:rsidRPr="001403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03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03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DNA)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สามารถบ่งบอกตัวบุคคลของผู้ตายได้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403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4032B" w:rsidTr="000E5F48">
        <w:tc>
          <w:tcPr>
            <w:tcW w:w="846" w:type="dxa"/>
          </w:tcPr>
          <w:p w:rsidR="00E8524B" w:rsidRPr="001403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403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403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ยานหลักฐานอื่น เช่น รูปถ่ายงานศพของคนตาย</w:t>
            </w:r>
          </w:p>
          <w:p w:rsidR="00CD595C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403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4032B" w:rsidRDefault="006A207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4032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403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14032B" w:rsidRDefault="0014032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032B" w:rsidRDefault="001403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D595C" w:rsidRPr="0014032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403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4032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4032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4032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4032B" w:rsidTr="008D6120">
        <w:tc>
          <w:tcPr>
            <w:tcW w:w="846" w:type="dxa"/>
          </w:tcPr>
          <w:p w:rsidR="00CD595C" w:rsidRPr="0014032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4032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</w:p>
          <w:p w:rsidR="001A5925" w:rsidRPr="001403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4032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4032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03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4032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4032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403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403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403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403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4032B" w:rsidTr="00527864">
        <w:tc>
          <w:tcPr>
            <w:tcW w:w="846" w:type="dxa"/>
          </w:tcPr>
          <w:p w:rsidR="000B2BF5" w:rsidRPr="0014032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4032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1403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4032B" w:rsidTr="00527864">
        <w:tc>
          <w:tcPr>
            <w:tcW w:w="846" w:type="dxa"/>
          </w:tcPr>
          <w:p w:rsidR="000B2BF5" w:rsidRPr="0014032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4032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403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403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403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4032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4032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4032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403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403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403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4032B" w:rsidTr="00527864">
        <w:tc>
          <w:tcPr>
            <w:tcW w:w="846" w:type="dxa"/>
          </w:tcPr>
          <w:p w:rsidR="000B2BF5" w:rsidRPr="0014032B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403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4032B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3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1403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14032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E378D0" w:rsidRDefault="0018011C" w:rsidP="00E378D0">
      <w:pPr>
        <w:rPr>
          <w:rFonts w:ascii="TH SarabunPSK" w:hAnsi="TH SarabunPSK" w:cs="TH SarabunPSK"/>
          <w:sz w:val="32"/>
          <w:szCs w:val="32"/>
        </w:rPr>
      </w:pPr>
    </w:p>
    <w:sectPr w:rsidR="0018011C" w:rsidRPr="00E378D0" w:rsidSect="00D57D7C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8E" w:rsidRDefault="00FA748E" w:rsidP="00D57D7C">
      <w:pPr>
        <w:spacing w:after="0" w:line="240" w:lineRule="auto"/>
      </w:pPr>
      <w:r>
        <w:separator/>
      </w:r>
    </w:p>
  </w:endnote>
  <w:endnote w:type="continuationSeparator" w:id="0">
    <w:p w:rsidR="00FA748E" w:rsidRDefault="00FA748E" w:rsidP="00D5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8E" w:rsidRDefault="00FA748E" w:rsidP="00D57D7C">
      <w:pPr>
        <w:spacing w:after="0" w:line="240" w:lineRule="auto"/>
      </w:pPr>
      <w:r>
        <w:separator/>
      </w:r>
    </w:p>
  </w:footnote>
  <w:footnote w:type="continuationSeparator" w:id="0">
    <w:p w:rsidR="00FA748E" w:rsidRDefault="00FA748E" w:rsidP="00D5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40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57D7C" w:rsidRPr="00D57D7C" w:rsidRDefault="006A2075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D57D7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57D7C" w:rsidRPr="00D57D7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57D7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378D0" w:rsidRPr="00E378D0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57D7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57D7C" w:rsidRDefault="00D57D7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032B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2075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571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7D7C"/>
    <w:rsid w:val="00DF19F7"/>
    <w:rsid w:val="00E269AE"/>
    <w:rsid w:val="00E378D0"/>
    <w:rsid w:val="00E73DC4"/>
    <w:rsid w:val="00E8524B"/>
    <w:rsid w:val="00EC4BF2"/>
    <w:rsid w:val="00F134F4"/>
    <w:rsid w:val="00FA748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F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0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032B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5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57D7C"/>
  </w:style>
  <w:style w:type="paragraph" w:styleId="ab">
    <w:name w:val="footer"/>
    <w:basedOn w:val="a"/>
    <w:link w:val="ac"/>
    <w:uiPriority w:val="99"/>
    <w:semiHidden/>
    <w:unhideWhenUsed/>
    <w:rsid w:val="00D5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57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D444F"/>
    <w:rsid w:val="0080364E"/>
    <w:rsid w:val="008B7B0C"/>
    <w:rsid w:val="00973FE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8200-CBD1-4209-B800-1619B25A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55:00Z</dcterms:modified>
</cp:coreProperties>
</file>